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F1" w:rsidRPr="005F68B3" w:rsidRDefault="004E29F1" w:rsidP="004E29F1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5F68B3">
        <w:rPr>
          <w:rFonts w:eastAsia="標楷體" w:hint="eastAsia"/>
          <w:b/>
          <w:sz w:val="40"/>
          <w:szCs w:val="40"/>
        </w:rPr>
        <w:t>財團法人國際單親兒童文教基金會</w:t>
      </w:r>
    </w:p>
    <w:p w:rsidR="004E29F1" w:rsidRPr="00E836D7" w:rsidRDefault="00E836D7" w:rsidP="00E836D7">
      <w:pPr>
        <w:pStyle w:val="a8"/>
        <w:rPr>
          <w:rFonts w:ascii="標楷體" w:eastAsia="標楷體" w:hAnsi="標楷體"/>
          <w:i w:val="0"/>
          <w:sz w:val="28"/>
        </w:rPr>
      </w:pPr>
      <w:r>
        <w:rPr>
          <w:rFonts w:ascii="標楷體" w:eastAsia="標楷體" w:hAnsi="標楷體" w:hint="eastAsia"/>
          <w:i w:val="0"/>
          <w:sz w:val="28"/>
        </w:rPr>
        <w:t>第五屆</w:t>
      </w:r>
      <w:r w:rsidR="004E29F1" w:rsidRPr="00996E52">
        <w:rPr>
          <w:rFonts w:ascii="標楷體" w:eastAsia="標楷體" w:hAnsi="標楷體" w:hint="eastAsia"/>
          <w:i w:val="0"/>
          <w:sz w:val="28"/>
        </w:rPr>
        <w:t>傑出單親母親推薦/申請表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1747"/>
        <w:gridCol w:w="487"/>
        <w:gridCol w:w="988"/>
        <w:gridCol w:w="38"/>
        <w:gridCol w:w="1025"/>
        <w:gridCol w:w="1101"/>
        <w:gridCol w:w="427"/>
        <w:gridCol w:w="329"/>
        <w:gridCol w:w="2542"/>
      </w:tblGrid>
      <w:tr w:rsidR="0059099D" w:rsidRPr="000C5845" w:rsidTr="002F5F9B">
        <w:trPr>
          <w:trHeight w:val="1025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7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 xml:space="preserve">　年　月　日</w:t>
            </w:r>
          </w:p>
        </w:tc>
      </w:tr>
      <w:tr w:rsidR="004E29F1" w:rsidRPr="000C5845" w:rsidTr="002F5F9B">
        <w:trPr>
          <w:trHeight w:val="559"/>
          <w:jc w:val="center"/>
        </w:trPr>
        <w:tc>
          <w:tcPr>
            <w:tcW w:w="4194" w:type="dxa"/>
            <w:gridSpan w:val="2"/>
            <w:vMerge w:val="restart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教　養　子　女</w:t>
            </w:r>
          </w:p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Cs w:val="24"/>
              </w:rPr>
            </w:pPr>
            <w:r w:rsidRPr="000C5845">
              <w:rPr>
                <w:rFonts w:eastAsia="標楷體" w:hAnsi="標楷體" w:hint="eastAsia"/>
                <w:szCs w:val="24"/>
              </w:rPr>
              <w:t>(</w:t>
            </w:r>
            <w:r w:rsidRPr="000C5845">
              <w:rPr>
                <w:rFonts w:eastAsia="標楷體" w:hAnsi="標楷體" w:hint="eastAsia"/>
                <w:szCs w:val="24"/>
              </w:rPr>
              <w:t>請依子女年齡、性別、就學</w:t>
            </w:r>
            <w:r w:rsidRPr="000C5845">
              <w:rPr>
                <w:rFonts w:eastAsia="標楷體" w:hAnsi="標楷體" w:hint="eastAsia"/>
                <w:szCs w:val="24"/>
              </w:rPr>
              <w:t>/</w:t>
            </w:r>
            <w:r w:rsidRPr="000C5845">
              <w:rPr>
                <w:rFonts w:eastAsia="標楷體" w:hAnsi="標楷體" w:hint="eastAsia"/>
                <w:szCs w:val="24"/>
              </w:rPr>
              <w:t>就業填寫</w:t>
            </w:r>
            <w:r w:rsidRPr="000C5845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788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住址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68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連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電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 xml:space="preserve">(Ｏ)            （Ｈ）          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E29F1" w:rsidRPr="000C5845" w:rsidTr="002F5F9B">
        <w:trPr>
          <w:trHeight w:val="994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服務單位</w:t>
            </w:r>
          </w:p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與職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825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婚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姻</w:t>
            </w:r>
            <w:r w:rsidR="00C53F8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狀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況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FF56B8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D2622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離婚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喪偶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未婚單親</w:t>
            </w:r>
          </w:p>
        </w:tc>
      </w:tr>
      <w:tr w:rsidR="004E29F1" w:rsidRPr="000C5845" w:rsidTr="002F5F9B">
        <w:trPr>
          <w:trHeight w:val="146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簽章</w:t>
            </w: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napToGrid w:val="0"/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0C5845">
              <w:rPr>
                <w:rFonts w:eastAsia="標楷體" w:hAnsi="標楷體"/>
                <w:b/>
                <w:sz w:val="26"/>
                <w:szCs w:val="26"/>
              </w:rPr>
              <w:t>※推薦單位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負責人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或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應取得被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同意親自簽名蓋章</w:t>
            </w:r>
          </w:p>
        </w:tc>
      </w:tr>
      <w:tr w:rsidR="002F5F9B" w:rsidRPr="000C5845" w:rsidTr="002F5F9B">
        <w:trPr>
          <w:trHeight w:val="709"/>
          <w:jc w:val="center"/>
        </w:trPr>
        <w:tc>
          <w:tcPr>
            <w:tcW w:w="2447" w:type="dxa"/>
            <w:vMerge w:val="restart"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推薦單位</w:t>
            </w:r>
          </w:p>
          <w:p w:rsidR="002F5F9B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0C5845">
              <w:rPr>
                <w:rFonts w:eastAsia="標楷體" w:hAnsi="標楷體"/>
                <w:sz w:val="26"/>
                <w:szCs w:val="26"/>
              </w:rPr>
              <w:t>推薦人</w:t>
            </w:r>
          </w:p>
          <w:p w:rsidR="002F5F9B" w:rsidRPr="00FF56B8" w:rsidRDefault="002F5F9B" w:rsidP="002F5F9B">
            <w:pPr>
              <w:pStyle w:val="aa"/>
              <w:rPr>
                <w:rFonts w:ascii="標楷體" w:eastAsia="標楷體" w:hAnsi="標楷體"/>
                <w:szCs w:val="24"/>
              </w:rPr>
            </w:pPr>
            <w:r w:rsidRPr="00FF56B8">
              <w:rPr>
                <w:rFonts w:ascii="標楷體" w:eastAsia="標楷體" w:hAnsi="標楷體" w:hint="eastAsia"/>
                <w:szCs w:val="24"/>
              </w:rPr>
              <w:t>(自行申請者不需填寫)</w:t>
            </w:r>
          </w:p>
        </w:tc>
        <w:tc>
          <w:tcPr>
            <w:tcW w:w="22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簽章</w:t>
            </w: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單位名稱</w:t>
            </w:r>
            <w:r w:rsidRPr="000C5845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F5F9B" w:rsidRPr="000C5845" w:rsidTr="00F30974">
        <w:trPr>
          <w:trHeight w:val="692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推薦人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FF56B8">
              <w:rPr>
                <w:rFonts w:eastAsia="標楷體" w:hAnsi="標楷體" w:hint="eastAsia"/>
                <w:sz w:val="26"/>
                <w:szCs w:val="26"/>
              </w:rPr>
              <w:t>聯絡人：</w:t>
            </w:r>
          </w:p>
        </w:tc>
      </w:tr>
      <w:tr w:rsidR="002F5F9B" w:rsidRPr="000C5845" w:rsidTr="002F5F9B">
        <w:trPr>
          <w:trHeight w:val="692"/>
          <w:jc w:val="center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7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連絡電話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公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8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C9028E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</w:tbl>
    <w:p w:rsidR="008902D7" w:rsidRDefault="008902D7" w:rsidP="008902D7">
      <w:pPr>
        <w:rPr>
          <w:rFonts w:ascii="標楷體"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附註：一、本表可至國際單親兒童文教基金會網站下載，網址：</w:t>
      </w:r>
      <w:r>
        <w:rPr>
          <w:rFonts w:ascii="標楷體" w:eastAsia="標楷體" w:hAnsi="標楷體" w:hint="eastAsia"/>
          <w:sz w:val="26"/>
          <w:szCs w:val="26"/>
        </w:rPr>
        <w:t>www.</w:t>
      </w:r>
      <w:r>
        <w:rPr>
          <w:rFonts w:ascii="標楷體" w:eastAsia="標楷體" w:hAnsi="標楷體" w:hint="eastAsia"/>
          <w:bCs/>
          <w:sz w:val="26"/>
          <w:szCs w:val="26"/>
        </w:rPr>
        <w:t>spef.org.tw</w:t>
      </w:r>
    </w:p>
    <w:p w:rsidR="008902D7" w:rsidRDefault="008902D7" w:rsidP="00911C2A">
      <w:pPr>
        <w:spacing w:line="300" w:lineRule="exact"/>
        <w:ind w:left="1301" w:hangingChars="500" w:hanging="1301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  </w:t>
      </w:r>
      <w:r>
        <w:rPr>
          <w:rFonts w:ascii="標楷體" w:eastAsia="標楷體" w:hAnsi="標楷體" w:hint="eastAsia"/>
          <w:sz w:val="26"/>
          <w:szCs w:val="26"/>
        </w:rPr>
        <w:t>二、請附三個月內全戶戶籍謄本、個人簡述、</w:t>
      </w:r>
      <w:r w:rsidR="00A95744">
        <w:rPr>
          <w:rFonts w:ascii="標楷體" w:eastAsia="標楷體" w:hAnsi="標楷體" w:hint="eastAsia"/>
          <w:sz w:val="26"/>
          <w:szCs w:val="26"/>
        </w:rPr>
        <w:t>自傳、</w:t>
      </w:r>
      <w:r>
        <w:rPr>
          <w:rFonts w:ascii="標楷體" w:eastAsia="標楷體" w:hAnsi="標楷體" w:hint="eastAsia"/>
          <w:sz w:val="26"/>
          <w:szCs w:val="26"/>
        </w:rPr>
        <w:t>財稅資料及其他佐證資料合併訂於文件左上角</w:t>
      </w:r>
      <w:r>
        <w:rPr>
          <w:rFonts w:eastAsia="標楷體" w:hAnsi="標楷體" w:hint="eastAsia"/>
          <w:sz w:val="26"/>
          <w:szCs w:val="26"/>
        </w:rPr>
        <w:t>，掛號郵寄至「</w:t>
      </w:r>
      <w:r w:rsidR="00323271" w:rsidRPr="00323271">
        <w:rPr>
          <w:rFonts w:ascii="標楷體" w:eastAsia="標楷體" w:hAnsi="標楷體" w:hint="eastAsia"/>
          <w:sz w:val="26"/>
          <w:szCs w:val="26"/>
        </w:rPr>
        <w:t>100 臺北市中正區信陽街5號5樓</w:t>
      </w:r>
      <w:r>
        <w:rPr>
          <w:rFonts w:eastAsia="標楷體" w:hAnsi="標楷體" w:hint="eastAsia"/>
          <w:sz w:val="26"/>
          <w:szCs w:val="26"/>
        </w:rPr>
        <w:t>」財團法人國際單親兒童文教基金會收。</w:t>
      </w:r>
    </w:p>
    <w:p w:rsidR="0086368C" w:rsidRDefault="008902D7" w:rsidP="008902D7">
      <w:pPr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　　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Ansi="標楷體" w:hint="eastAsia"/>
          <w:sz w:val="26"/>
          <w:szCs w:val="26"/>
        </w:rPr>
        <w:t>、</w:t>
      </w:r>
      <w:r w:rsidR="0086368C">
        <w:rPr>
          <w:rFonts w:eastAsia="標楷體" w:hAnsi="標楷體" w:hint="eastAsia"/>
          <w:sz w:val="26"/>
          <w:szCs w:val="26"/>
        </w:rPr>
        <w:t>若文件不齊將視為無效，不另行通知</w:t>
      </w:r>
    </w:p>
    <w:p w:rsidR="008902D7" w:rsidRDefault="0086368C" w:rsidP="008902D7">
      <w:pPr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　　　四、</w:t>
      </w:r>
      <w:r w:rsidR="008902D7">
        <w:rPr>
          <w:rFonts w:eastAsia="標楷體" w:hAnsi="標楷體" w:hint="eastAsia"/>
          <w:sz w:val="26"/>
          <w:szCs w:val="26"/>
        </w:rPr>
        <w:t>申請／推薦時間自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0A176F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起，至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5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止（以郵戳為憑）</w:t>
      </w:r>
      <w:r w:rsidR="008902D7" w:rsidRPr="00BE5D60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8902D7" w:rsidRDefault="008902D7" w:rsidP="008902D7">
      <w:pPr>
        <w:rPr>
          <w:rFonts w:eastAsia="標楷體" w:hAnsi="標楷體"/>
        </w:rPr>
      </w:pPr>
    </w:p>
    <w:p w:rsidR="004E29F1" w:rsidRPr="00471365" w:rsidRDefault="004E29F1" w:rsidP="004E29F1">
      <w:pPr>
        <w:rPr>
          <w:rFonts w:eastAsia="標楷體" w:hAnsi="標楷體"/>
        </w:rPr>
      </w:pPr>
    </w:p>
    <w:tbl>
      <w:tblPr>
        <w:tblW w:w="0" w:type="auto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3"/>
      </w:tblGrid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4E29F1" w:rsidP="003765AE">
            <w:pPr>
              <w:rPr>
                <w:rFonts w:eastAsia="標楷體"/>
                <w:sz w:val="28"/>
                <w:szCs w:val="28"/>
              </w:rPr>
            </w:pPr>
            <w:r w:rsidRPr="00C04053">
              <w:rPr>
                <w:rFonts w:eastAsia="標楷體" w:hAnsi="標楷體"/>
                <w:sz w:val="28"/>
                <w:szCs w:val="28"/>
              </w:rPr>
              <w:lastRenderedPageBreak/>
              <w:t>家庭狀況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（原生家庭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成長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紀要、就學過程、</w:t>
            </w:r>
            <w:r w:rsidR="003765AE">
              <w:rPr>
                <w:rFonts w:eastAsia="標楷體" w:hAnsi="標楷體" w:hint="eastAsia"/>
                <w:sz w:val="28"/>
                <w:szCs w:val="28"/>
              </w:rPr>
              <w:t>婚姻狀況或兩性關係、目前居住就業、經濟狀況概述、子女就學及親子互動情形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，其餘內容視個人狀況可自行增刪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）：</w:t>
            </w:r>
          </w:p>
        </w:tc>
      </w:tr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FF56B8" w:rsidP="00FF56B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自傳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(1200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字以內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4E29F1" w:rsidRPr="00C04053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FF56B8" w:rsidRPr="00C04053" w:rsidTr="00AE32D5">
        <w:trPr>
          <w:trHeight w:val="14455"/>
          <w:jc w:val="center"/>
        </w:trPr>
        <w:tc>
          <w:tcPr>
            <w:tcW w:w="10723" w:type="dxa"/>
          </w:tcPr>
          <w:p w:rsidR="00C53F88" w:rsidRDefault="00FF56B8" w:rsidP="00FF56B8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優良事蹟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字數</w:t>
            </w:r>
            <w:r>
              <w:rPr>
                <w:rFonts w:eastAsia="標楷體" w:hAnsi="標楷體" w:hint="eastAsia"/>
                <w:sz w:val="28"/>
                <w:szCs w:val="28"/>
              </w:rPr>
              <w:t>500</w:t>
            </w:r>
            <w:r>
              <w:rPr>
                <w:rFonts w:eastAsia="標楷體" w:hAnsi="標楷體" w:hint="eastAsia"/>
                <w:sz w:val="28"/>
                <w:szCs w:val="28"/>
              </w:rPr>
              <w:t>字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7E40E1" w:rsidRPr="002F5F9B" w:rsidRDefault="004E29F1">
      <w:pPr>
        <w:rPr>
          <w:rFonts w:eastAsia="標楷體" w:hAnsi="標楷體"/>
          <w:sz w:val="28"/>
          <w:szCs w:val="28"/>
        </w:rPr>
      </w:pPr>
      <w:r w:rsidRPr="00C04053">
        <w:rPr>
          <w:rFonts w:ascii="標楷體" w:eastAsia="標楷體" w:hAnsi="標楷體"/>
          <w:sz w:val="28"/>
          <w:szCs w:val="28"/>
        </w:rPr>
        <w:t>※如不敷填寫可自行加頁。</w:t>
      </w:r>
    </w:p>
    <w:sectPr w:rsidR="007E40E1" w:rsidRPr="002F5F9B" w:rsidSect="00134C22">
      <w:footerReference w:type="even" r:id="rId8"/>
      <w:footerReference w:type="default" r:id="rId9"/>
      <w:footnotePr>
        <w:numFmt w:val="lowerRoman"/>
      </w:footnotePr>
      <w:endnotePr>
        <w:numFmt w:val="decimal"/>
      </w:endnotePr>
      <w:pgSz w:w="11906" w:h="16838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17" w:rsidRDefault="00CF5017" w:rsidP="008F7854">
      <w:pPr>
        <w:spacing w:line="240" w:lineRule="auto"/>
      </w:pPr>
      <w:r>
        <w:separator/>
      </w:r>
    </w:p>
  </w:endnote>
  <w:endnote w:type="continuationSeparator" w:id="0">
    <w:p w:rsidR="00CF5017" w:rsidRDefault="00CF5017" w:rsidP="008F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A93">
      <w:rPr>
        <w:rStyle w:val="a5"/>
        <w:noProof/>
      </w:rPr>
      <w:t>2</w: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17" w:rsidRDefault="00CF5017" w:rsidP="008F7854">
      <w:pPr>
        <w:spacing w:line="240" w:lineRule="auto"/>
      </w:pPr>
      <w:r>
        <w:separator/>
      </w:r>
    </w:p>
  </w:footnote>
  <w:footnote w:type="continuationSeparator" w:id="0">
    <w:p w:rsidR="00CF5017" w:rsidRDefault="00CF5017" w:rsidP="008F78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F1"/>
    <w:rsid w:val="00055C97"/>
    <w:rsid w:val="000932AC"/>
    <w:rsid w:val="000A176F"/>
    <w:rsid w:val="000D2622"/>
    <w:rsid w:val="000E56C1"/>
    <w:rsid w:val="00134C22"/>
    <w:rsid w:val="00140FE1"/>
    <w:rsid w:val="001E6B8C"/>
    <w:rsid w:val="002637ED"/>
    <w:rsid w:val="00274C6B"/>
    <w:rsid w:val="002B65F5"/>
    <w:rsid w:val="002E603A"/>
    <w:rsid w:val="002F0DF0"/>
    <w:rsid w:val="002F540D"/>
    <w:rsid w:val="002F5B48"/>
    <w:rsid w:val="002F5F9B"/>
    <w:rsid w:val="00323271"/>
    <w:rsid w:val="00337CCE"/>
    <w:rsid w:val="003765AE"/>
    <w:rsid w:val="003A4681"/>
    <w:rsid w:val="00471365"/>
    <w:rsid w:val="00481D11"/>
    <w:rsid w:val="004E29F1"/>
    <w:rsid w:val="005142A9"/>
    <w:rsid w:val="00541AB3"/>
    <w:rsid w:val="0059099D"/>
    <w:rsid w:val="005E573A"/>
    <w:rsid w:val="00600F7F"/>
    <w:rsid w:val="00601998"/>
    <w:rsid w:val="00606D1C"/>
    <w:rsid w:val="00656C3B"/>
    <w:rsid w:val="00660739"/>
    <w:rsid w:val="00755D7F"/>
    <w:rsid w:val="0076364D"/>
    <w:rsid w:val="007636A0"/>
    <w:rsid w:val="007B19DB"/>
    <w:rsid w:val="007C79EF"/>
    <w:rsid w:val="007E1716"/>
    <w:rsid w:val="007E40E1"/>
    <w:rsid w:val="0086368C"/>
    <w:rsid w:val="008902D7"/>
    <w:rsid w:val="008B0A93"/>
    <w:rsid w:val="008C2814"/>
    <w:rsid w:val="008C4265"/>
    <w:rsid w:val="008F16CF"/>
    <w:rsid w:val="008F7854"/>
    <w:rsid w:val="00911C2A"/>
    <w:rsid w:val="00953493"/>
    <w:rsid w:val="0096314E"/>
    <w:rsid w:val="009753ED"/>
    <w:rsid w:val="00996E52"/>
    <w:rsid w:val="00997D77"/>
    <w:rsid w:val="009A288B"/>
    <w:rsid w:val="009A5342"/>
    <w:rsid w:val="00A00584"/>
    <w:rsid w:val="00A145C8"/>
    <w:rsid w:val="00A2389A"/>
    <w:rsid w:val="00A71576"/>
    <w:rsid w:val="00A95744"/>
    <w:rsid w:val="00AE32D5"/>
    <w:rsid w:val="00B02BEE"/>
    <w:rsid w:val="00B23E0B"/>
    <w:rsid w:val="00BA7D81"/>
    <w:rsid w:val="00BB2F7A"/>
    <w:rsid w:val="00BD3E53"/>
    <w:rsid w:val="00BE5D60"/>
    <w:rsid w:val="00C53F88"/>
    <w:rsid w:val="00C543A1"/>
    <w:rsid w:val="00C874B8"/>
    <w:rsid w:val="00C9028E"/>
    <w:rsid w:val="00CD75DE"/>
    <w:rsid w:val="00CF035A"/>
    <w:rsid w:val="00CF5017"/>
    <w:rsid w:val="00D47568"/>
    <w:rsid w:val="00E54DD2"/>
    <w:rsid w:val="00E836D7"/>
    <w:rsid w:val="00EE5FBB"/>
    <w:rsid w:val="00F16FF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F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9F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29F1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29F1"/>
  </w:style>
  <w:style w:type="paragraph" w:styleId="a6">
    <w:name w:val="header"/>
    <w:basedOn w:val="a"/>
    <w:link w:val="a7"/>
    <w:uiPriority w:val="99"/>
    <w:semiHidden/>
    <w:unhideWhenUsed/>
    <w:rsid w:val="00590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9099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34C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134C22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a">
    <w:name w:val="No Spacing"/>
    <w:uiPriority w:val="1"/>
    <w:qFormat/>
    <w:rsid w:val="00FF56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F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9F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29F1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29F1"/>
  </w:style>
  <w:style w:type="paragraph" w:styleId="a6">
    <w:name w:val="header"/>
    <w:basedOn w:val="a"/>
    <w:link w:val="a7"/>
    <w:uiPriority w:val="99"/>
    <w:semiHidden/>
    <w:unhideWhenUsed/>
    <w:rsid w:val="00590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9099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34C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134C22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a">
    <w:name w:val="No Spacing"/>
    <w:uiPriority w:val="1"/>
    <w:qFormat/>
    <w:rsid w:val="00FF56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F9B4-8AD9-4CA9-AD48-24E16B73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</Words>
  <Characters>600</Characters>
  <Application>Microsoft Office Word</Application>
  <DocSecurity>4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17-06-14T05:24:00Z</cp:lastPrinted>
  <dcterms:created xsi:type="dcterms:W3CDTF">2017-09-23T05:28:00Z</dcterms:created>
  <dcterms:modified xsi:type="dcterms:W3CDTF">2017-09-23T05:28:00Z</dcterms:modified>
</cp:coreProperties>
</file>